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D848D" w14:textId="23A59C30" w:rsidR="00933ED3" w:rsidRDefault="005B6285" w:rsidP="005B6285">
      <w:pPr>
        <w:pBdr>
          <w:bottom w:val="triple" w:sz="4" w:space="1" w:color="auto"/>
        </w:pBdr>
        <w:ind w:right="1620"/>
        <w:jc w:val="center"/>
        <w:rPr>
          <w:b/>
          <w:bCs/>
          <w:sz w:val="24"/>
          <w:szCs w:val="24"/>
        </w:rPr>
      </w:pPr>
      <w:r w:rsidRPr="005B6285">
        <w:rPr>
          <w:b/>
          <w:bCs/>
          <w:sz w:val="24"/>
          <w:szCs w:val="24"/>
        </w:rPr>
        <w:t>TRUNG TÂM TIN HỌCTRƯỜNG ĐẠI HỌC KHOA HỌC TỰ NHIÊN TP.HCM</w:t>
      </w:r>
    </w:p>
    <w:p w14:paraId="2365B628" w14:textId="1009D268" w:rsidR="005B6285" w:rsidRDefault="005B6285" w:rsidP="005B6285">
      <w:pPr>
        <w:rPr>
          <w:b/>
          <w:bCs/>
          <w:sz w:val="24"/>
          <w:szCs w:val="24"/>
        </w:rPr>
      </w:pPr>
    </w:p>
    <w:p w14:paraId="63D9AA42" w14:textId="7C36D8A3" w:rsidR="005B6285" w:rsidRDefault="005B6285" w:rsidP="005B6285">
      <w:pPr>
        <w:pStyle w:val="ListParagraph"/>
        <w:pBdr>
          <w:bottom w:val="single" w:sz="4" w:space="1" w:color="auto"/>
        </w:pBdr>
        <w:ind w:right="5490"/>
        <w:rPr>
          <w:b/>
          <w:bCs/>
          <w:sz w:val="24"/>
          <w:szCs w:val="24"/>
        </w:rPr>
      </w:pPr>
      <w:r w:rsidRPr="005B6285">
        <w:rPr>
          <w:b/>
          <w:bCs/>
          <w:sz w:val="24"/>
          <w:szCs w:val="24"/>
        </w:rPr>
        <w:t>BÀI TẬP SỬ DỤNG TAB STOP</w:t>
      </w:r>
    </w:p>
    <w:p w14:paraId="46F6133A" w14:textId="72D62F54" w:rsidR="005B6285" w:rsidRPr="00E24686" w:rsidRDefault="005B6285" w:rsidP="005B6285">
      <w:pPr>
        <w:jc w:val="center"/>
        <w:rPr>
          <w:b/>
          <w:bCs/>
          <w:sz w:val="32"/>
          <w:szCs w:val="32"/>
          <w:u w:val="single"/>
        </w:rPr>
      </w:pPr>
      <w:r w:rsidRPr="00E24686">
        <w:rPr>
          <w:b/>
          <w:bCs/>
          <w:sz w:val="32"/>
          <w:szCs w:val="32"/>
          <w:u w:val="single"/>
        </w:rPr>
        <w:t>CÁC NHẠC PHẪM ĐANG PHÁT HÀNH</w:t>
      </w:r>
    </w:p>
    <w:p w14:paraId="1DE297E3" w14:textId="289ECF8C" w:rsidR="00E24686" w:rsidRPr="00E24686" w:rsidRDefault="00E24686" w:rsidP="00E24686">
      <w:pPr>
        <w:rPr>
          <w:b/>
          <w:bCs/>
          <w:u w:val="single"/>
        </w:rPr>
      </w:pPr>
      <w:r w:rsidRPr="00E24686">
        <w:rPr>
          <w:b/>
          <w:bCs/>
          <w:u w:val="single"/>
        </w:rPr>
        <w:t>1.Bài tập 1:</w:t>
      </w:r>
    </w:p>
    <w:p w14:paraId="3E72DF4B" w14:textId="0A4A401C" w:rsidR="00867E8B" w:rsidRPr="00E24686" w:rsidRDefault="00867E8B" w:rsidP="00867E8B">
      <w:pPr>
        <w:tabs>
          <w:tab w:val="right" w:pos="3600"/>
          <w:tab w:val="left" w:pos="4320"/>
        </w:tabs>
        <w:rPr>
          <w:b/>
          <w:bCs/>
          <w:u w:val="single"/>
        </w:rPr>
      </w:pPr>
      <w:r>
        <w:rPr>
          <w:b/>
          <w:bCs/>
        </w:rPr>
        <w:tab/>
      </w:r>
      <w:r w:rsidR="00E24686">
        <w:rPr>
          <w:b/>
          <w:bCs/>
          <w:u w:val="single"/>
        </w:rPr>
        <w:t>C</w:t>
      </w:r>
      <w:r w:rsidRPr="00E24686">
        <w:rPr>
          <w:b/>
          <w:bCs/>
          <w:u w:val="single"/>
        </w:rPr>
        <w:t>a khúc</w:t>
      </w:r>
      <w:r>
        <w:rPr>
          <w:b/>
          <w:bCs/>
        </w:rPr>
        <w:tab/>
      </w:r>
      <w:r w:rsidRPr="00E24686">
        <w:rPr>
          <w:b/>
          <w:bCs/>
          <w:u w:val="single"/>
        </w:rPr>
        <w:t>Ca sĩ</w:t>
      </w:r>
    </w:p>
    <w:p w14:paraId="548E7D97" w14:textId="3C037865" w:rsidR="00867E8B" w:rsidRDefault="00867E8B" w:rsidP="00867E8B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  <w:t xml:space="preserve">Ngàn năm vẫn đợi </w:t>
      </w:r>
      <w:r>
        <w:rPr>
          <w:b/>
          <w:bCs/>
        </w:rPr>
        <w:tab/>
        <w:t>Đàm Vĩnh Hưng</w:t>
      </w:r>
    </w:p>
    <w:p w14:paraId="6C2E85B1" w14:textId="5D64D170" w:rsidR="00867E8B" w:rsidRDefault="00867E8B" w:rsidP="00110B3E">
      <w:pPr>
        <w:tabs>
          <w:tab w:val="right" w:pos="3600"/>
          <w:tab w:val="right" w:leader="dot" w:pos="7920"/>
        </w:tabs>
        <w:rPr>
          <w:b/>
          <w:bCs/>
        </w:rPr>
      </w:pPr>
      <w:r>
        <w:rPr>
          <w:b/>
          <w:bCs/>
        </w:rPr>
        <w:tab/>
        <w:t>Cho bạn cho Tôi</w:t>
      </w:r>
      <w:r>
        <w:rPr>
          <w:b/>
          <w:bCs/>
        </w:rPr>
        <w:tab/>
        <w:t>Lam Trường</w:t>
      </w:r>
    </w:p>
    <w:p w14:paraId="7FC3AF5E" w14:textId="48963BA4" w:rsidR="00867E8B" w:rsidRDefault="00867E8B" w:rsidP="00867E8B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  <w:t xml:space="preserve">Cô gái Trung Hoa </w:t>
      </w:r>
      <w:r>
        <w:rPr>
          <w:b/>
          <w:bCs/>
        </w:rPr>
        <w:tab/>
      </w:r>
      <w:r w:rsidR="00E24686">
        <w:rPr>
          <w:b/>
          <w:bCs/>
        </w:rPr>
        <w:t>Lương Bích Hữu</w:t>
      </w:r>
    </w:p>
    <w:p w14:paraId="467ACE55" w14:textId="0753002B" w:rsidR="00E24686" w:rsidRDefault="00E24686" w:rsidP="00867E8B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  <w:t>Mùa đông yêu thương</w:t>
      </w:r>
      <w:r>
        <w:rPr>
          <w:b/>
          <w:bCs/>
        </w:rPr>
        <w:tab/>
        <w:t>Nhóm GMC</w:t>
      </w:r>
    </w:p>
    <w:p w14:paraId="14E8DB7D" w14:textId="45328066" w:rsidR="00E24686" w:rsidRDefault="00E24686" w:rsidP="00867E8B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  <w:t>Rồi mai thức giấc</w:t>
      </w:r>
      <w:r>
        <w:rPr>
          <w:b/>
          <w:bCs/>
        </w:rPr>
        <w:tab/>
        <w:t>Mỹ  Tâm</w:t>
      </w:r>
    </w:p>
    <w:p w14:paraId="3D74A1EC" w14:textId="3C32F944" w:rsidR="00E24686" w:rsidRDefault="00E24686" w:rsidP="00867E8B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ab/>
        <w:t>Vầng trăng khóc</w:t>
      </w:r>
      <w:r>
        <w:rPr>
          <w:b/>
          <w:bCs/>
        </w:rPr>
        <w:tab/>
        <w:t>Nhật Tinh Anh</w:t>
      </w:r>
    </w:p>
    <w:p w14:paraId="0A918038" w14:textId="0DE9A3DD" w:rsidR="00E24686" w:rsidRDefault="00E24686" w:rsidP="00E24686">
      <w:pPr>
        <w:tabs>
          <w:tab w:val="right" w:pos="720"/>
          <w:tab w:val="right" w:pos="3600"/>
          <w:tab w:val="right" w:pos="5040"/>
          <w:tab w:val="left" w:pos="7200"/>
        </w:tabs>
        <w:rPr>
          <w:b/>
          <w:bCs/>
          <w:u w:val="single"/>
        </w:rPr>
      </w:pPr>
      <w:r w:rsidRPr="00E24686">
        <w:rPr>
          <w:b/>
          <w:bCs/>
          <w:u w:val="single"/>
        </w:rPr>
        <w:t>2.Bài tập 2:</w:t>
      </w:r>
    </w:p>
    <w:p w14:paraId="64529411" w14:textId="4F073541" w:rsidR="00EB7C98" w:rsidRDefault="00F73A84" w:rsidP="00EB7C98">
      <w:pPr>
        <w:tabs>
          <w:tab w:val="right" w:pos="720"/>
          <w:tab w:val="right" w:pos="3600"/>
          <w:tab w:val="right" w:pos="5040"/>
          <w:tab w:val="left" w:pos="7200"/>
        </w:tabs>
        <w:jc w:val="center"/>
        <w:rPr>
          <w:b/>
          <w:bCs/>
          <w:sz w:val="28"/>
          <w:szCs w:val="28"/>
        </w:rPr>
      </w:pPr>
      <w:r w:rsidRPr="00F73A84">
        <w:rPr>
          <w:b/>
          <w:bCs/>
          <w:sz w:val="28"/>
          <w:szCs w:val="28"/>
        </w:rPr>
        <w:t>TẢI NHẠC VỀ ĐIỆN THOẠI DI ĐỘNG</w:t>
      </w:r>
    </w:p>
    <w:p w14:paraId="31CAF11E" w14:textId="6B0F6C93" w:rsidR="00F73A84" w:rsidRP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</w:r>
      <w:r w:rsidRPr="006D79C2">
        <w:rPr>
          <w:b/>
          <w:bCs/>
          <w:u w:val="single"/>
        </w:rPr>
        <w:t>Nhạc phẫm</w:t>
      </w:r>
      <w:r>
        <w:tab/>
      </w:r>
      <w:r w:rsidRPr="006D79C2">
        <w:rPr>
          <w:b/>
          <w:bCs/>
          <w:u w:val="single"/>
        </w:rPr>
        <w:t>Đơn âm</w:t>
      </w:r>
      <w:r>
        <w:tab/>
      </w:r>
      <w:r w:rsidRPr="006D79C2">
        <w:rPr>
          <w:u w:val="single"/>
        </w:rPr>
        <w:t>Đa âm</w:t>
      </w:r>
      <w:r>
        <w:t xml:space="preserve"> </w:t>
      </w:r>
      <w:r>
        <w:tab/>
      </w:r>
      <w:r w:rsidRPr="006D79C2">
        <w:t>Có lời</w:t>
      </w:r>
    </w:p>
    <w:p w14:paraId="49C5416E" w14:textId="37BB2D86" w:rsid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Vì anh đấy thôi</w:t>
      </w:r>
      <w:r>
        <w:tab/>
        <w:t>919063</w:t>
      </w:r>
      <w:r>
        <w:tab/>
        <w:t>919063p</w:t>
      </w:r>
      <w:r>
        <w:tab/>
        <w:t>9520188</w:t>
      </w:r>
    </w:p>
    <w:p w14:paraId="22CE3204" w14:textId="42D4BCB5" w:rsid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Dường như ta đã</w:t>
      </w:r>
      <w:r>
        <w:tab/>
        <w:t>919304</w:t>
      </w:r>
      <w:r>
        <w:tab/>
        <w:t>919304p</w:t>
      </w:r>
      <w:r>
        <w:tab/>
        <w:t>9520157</w:t>
      </w:r>
    </w:p>
    <w:p w14:paraId="7658334F" w14:textId="5EE36DD7" w:rsid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GIẤC mơ muộn màn</w:t>
      </w:r>
      <w:r>
        <w:tab/>
        <w:t>917699</w:t>
      </w:r>
      <w:r>
        <w:tab/>
        <w:t>917699P</w:t>
      </w:r>
      <w:r>
        <w:tab/>
        <w:t>952911</w:t>
      </w:r>
    </w:p>
    <w:p w14:paraId="55F9BC7A" w14:textId="3E1F5BAB" w:rsid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14:paraId="540C8FED" w14:textId="71AA7F1D" w:rsidR="006D79C2" w:rsidRDefault="006D79C2" w:rsidP="006D79C2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Vì yêu</w:t>
      </w:r>
      <w:r>
        <w:tab/>
        <w:t>915821</w:t>
      </w:r>
      <w:r>
        <w:tab/>
        <w:t>915821p</w:t>
      </w:r>
      <w:r>
        <w:tab/>
        <w:t>952992</w:t>
      </w:r>
    </w:p>
    <w:p w14:paraId="34DB63FC" w14:textId="5F979C7A" w:rsidR="006D79C2" w:rsidRDefault="006D79C2" w:rsidP="006D79C2"/>
    <w:p w14:paraId="2E9F57A2" w14:textId="34C9C100" w:rsidR="006D79C2" w:rsidRDefault="006D79C2" w:rsidP="006D79C2">
      <w:pPr>
        <w:rPr>
          <w:b/>
          <w:bCs/>
          <w:u w:val="single"/>
        </w:rPr>
      </w:pPr>
      <w:r w:rsidRPr="006D79C2">
        <w:rPr>
          <w:b/>
          <w:bCs/>
          <w:u w:val="single"/>
        </w:rPr>
        <w:t>3.Bài tập 3:</w:t>
      </w:r>
      <w:r>
        <w:rPr>
          <w:b/>
          <w:bCs/>
          <w:u w:val="single"/>
        </w:rPr>
        <w:t xml:space="preserve"> </w:t>
      </w:r>
    </w:p>
    <w:p w14:paraId="21C674A4" w14:textId="04CFDE29" w:rsidR="00110B3E" w:rsidRDefault="006D79C2" w:rsidP="00110B3E">
      <w:pPr>
        <w:tabs>
          <w:tab w:val="left" w:leader="dot" w:pos="2880"/>
          <w:tab w:val="right" w:leader="dot" w:pos="7920"/>
        </w:tabs>
        <w:ind w:firstLine="720"/>
        <w:jc w:val="center"/>
        <w:rPr>
          <w:b/>
          <w:bCs/>
          <w:sz w:val="28"/>
          <w:szCs w:val="28"/>
        </w:rPr>
      </w:pPr>
      <w:r w:rsidRPr="006D79C2">
        <w:rPr>
          <w:b/>
          <w:bCs/>
          <w:sz w:val="28"/>
          <w:szCs w:val="28"/>
        </w:rPr>
        <w:t>TRUNG TÂM NGOẠI NGỮ ĐHSP.HC</w:t>
      </w:r>
      <w:r w:rsidR="00110B3E">
        <w:rPr>
          <w:b/>
          <w:bCs/>
          <w:sz w:val="28"/>
          <w:szCs w:val="28"/>
        </w:rPr>
        <w:t>M</w:t>
      </w:r>
    </w:p>
    <w:p w14:paraId="1CE863C2" w14:textId="338C30AB" w:rsidR="00110B3E" w:rsidRDefault="00110B3E" w:rsidP="00110B3E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t>Cơ sở1</w:t>
      </w:r>
      <w:r>
        <w:tab/>
        <w:t>280 An DƯƠNG vươngQ.5</w:t>
      </w:r>
      <w:r>
        <w:tab/>
      </w:r>
      <w:hyperlink r:id="rId6" w:history="1">
        <w:r w:rsidRPr="00542B2D">
          <w:rPr>
            <w:rStyle w:val="Hyperlink"/>
          </w:rPr>
          <w:t>Tel:8.355.082</w:t>
        </w:r>
      </w:hyperlink>
    </w:p>
    <w:p w14:paraId="3DC54E73" w14:textId="1F555ABC" w:rsidR="00747C61" w:rsidRDefault="00110B3E" w:rsidP="00747C61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</w:pPr>
      <w:r>
        <w:t>Cơ s</w:t>
      </w:r>
      <w:r w:rsidR="00747C61">
        <w:t>ở 2</w:t>
      </w:r>
      <w:r w:rsidR="00747C61">
        <w:tab/>
        <w:t>73-75 Bùi ThỊ Xuân Q.1</w:t>
      </w:r>
      <w:r w:rsidR="00747C61">
        <w:tab/>
      </w:r>
      <w:hyperlink r:id="rId7" w:history="1">
        <w:r w:rsidR="00747C61" w:rsidRPr="00542B2D">
          <w:rPr>
            <w:rStyle w:val="Hyperlink"/>
          </w:rPr>
          <w:t>Tel:8.358.180</w:t>
        </w:r>
      </w:hyperlink>
    </w:p>
    <w:p w14:paraId="288691A0" w14:textId="1E47508A" w:rsidR="00747C61" w:rsidRDefault="00747C61" w:rsidP="00747C61">
      <w:r>
        <w:t>4.Bài tập 4:</w:t>
      </w:r>
    </w:p>
    <w:p w14:paraId="30E98EFB" w14:textId="7DC7E2CD" w:rsidR="00747C61" w:rsidRDefault="00747C61" w:rsidP="00747C61">
      <w:pPr>
        <w:tabs>
          <w:tab w:val="center" w:pos="6480"/>
        </w:tabs>
      </w:pPr>
      <w:r>
        <w:t>TRƯỜNG ĐHKH-TN TP.HCM</w:t>
      </w:r>
      <w:r>
        <w:tab/>
        <w:t>Cộng Hòa Xã Hội Chủ Nghĩa Việt Nam</w:t>
      </w:r>
    </w:p>
    <w:p w14:paraId="7854CCC1" w14:textId="2791E4C9" w:rsidR="00747C61" w:rsidRDefault="00747C61" w:rsidP="00747C61">
      <w:pPr>
        <w:tabs>
          <w:tab w:val="center" w:pos="6480"/>
        </w:tabs>
      </w:pPr>
      <w:r>
        <w:t>TRUNG TÂM TIN HỌC</w:t>
      </w:r>
      <w:r>
        <w:tab/>
        <w:t xml:space="preserve">doc lap tu do hanh phuc </w:t>
      </w:r>
    </w:p>
    <w:p w14:paraId="2302AEBD" w14:textId="77777777" w:rsidR="00747C61" w:rsidRPr="00110B3E" w:rsidRDefault="00747C61" w:rsidP="00747C61">
      <w:pPr>
        <w:tabs>
          <w:tab w:val="center" w:pos="6480"/>
        </w:tabs>
      </w:pPr>
    </w:p>
    <w:sectPr w:rsidR="00747C61" w:rsidRPr="00110B3E" w:rsidSect="00867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6BE"/>
    <w:multiLevelType w:val="hybridMultilevel"/>
    <w:tmpl w:val="9C4E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0A49"/>
    <w:multiLevelType w:val="hybridMultilevel"/>
    <w:tmpl w:val="84B6A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8935D6"/>
    <w:multiLevelType w:val="hybridMultilevel"/>
    <w:tmpl w:val="FFD0520A"/>
    <w:lvl w:ilvl="0" w:tplc="8640E5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85"/>
    <w:rsid w:val="00110B3E"/>
    <w:rsid w:val="005B6285"/>
    <w:rsid w:val="006D79C2"/>
    <w:rsid w:val="00747C61"/>
    <w:rsid w:val="00867E8B"/>
    <w:rsid w:val="00933ED3"/>
    <w:rsid w:val="00E24686"/>
    <w:rsid w:val="00EB7C98"/>
    <w:rsid w:val="00F7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A3F1"/>
  <w15:chartTrackingRefBased/>
  <w15:docId w15:val="{A80ED811-7438-4B2C-84D3-1AF5432C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.358.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.355.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5F13-1C40-4436-9C7A-02C6FA3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1</dc:creator>
  <cp:keywords/>
  <dc:description/>
  <cp:lastModifiedBy>Hoc Vien 01</cp:lastModifiedBy>
  <cp:revision>1</cp:revision>
  <dcterms:created xsi:type="dcterms:W3CDTF">2023-11-05T03:45:00Z</dcterms:created>
  <dcterms:modified xsi:type="dcterms:W3CDTF">2023-11-05T05:08:00Z</dcterms:modified>
</cp:coreProperties>
</file>